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6710410E" w:rsidR="0021183C" w:rsidRPr="007507B1" w:rsidRDefault="0021183C" w:rsidP="0021183C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7507B1">
        <w:rPr>
          <w:rFonts w:asciiTheme="minorHAnsi" w:hAnsiTheme="minorHAnsi" w:cstheme="minorHAnsi"/>
          <w:b/>
        </w:rPr>
        <w:t xml:space="preserve">Příloha č. </w:t>
      </w:r>
      <w:r w:rsidR="00B51D24" w:rsidRPr="007507B1">
        <w:rPr>
          <w:rFonts w:asciiTheme="minorHAnsi" w:hAnsiTheme="minorHAnsi" w:cstheme="minorHAnsi"/>
          <w:b/>
        </w:rPr>
        <w:t>5</w:t>
      </w:r>
      <w:r w:rsidR="006A40DC" w:rsidRPr="007507B1">
        <w:rPr>
          <w:rFonts w:asciiTheme="minorHAnsi" w:hAnsiTheme="minorHAnsi" w:cstheme="minorHAnsi"/>
          <w:b/>
        </w:rPr>
        <w:t xml:space="preserve"> poptávky na podání nabídky</w:t>
      </w:r>
    </w:p>
    <w:p w14:paraId="73208973" w14:textId="77777777" w:rsidR="0021183C" w:rsidRPr="007507B1" w:rsidRDefault="0021183C" w:rsidP="0021183C">
      <w:pPr>
        <w:pStyle w:val="2nesltext"/>
        <w:contextualSpacing/>
        <w:jc w:val="center"/>
        <w:rPr>
          <w:rFonts w:asciiTheme="minorHAnsi" w:hAnsiTheme="minorHAnsi" w:cstheme="minorHAnsi"/>
          <w:b/>
        </w:rPr>
      </w:pPr>
      <w:r w:rsidRPr="007507B1">
        <w:rPr>
          <w:rFonts w:asciiTheme="minorHAnsi" w:hAnsiTheme="minorHAnsi" w:cstheme="minorHAnsi"/>
          <w:b/>
        </w:rPr>
        <w:t>-</w:t>
      </w:r>
    </w:p>
    <w:p w14:paraId="4245F13F" w14:textId="51E756D9" w:rsidR="0021183C" w:rsidRPr="007507B1" w:rsidRDefault="00452893" w:rsidP="0021183C">
      <w:pPr>
        <w:pStyle w:val="2nesltext"/>
        <w:spacing w:after="600"/>
        <w:jc w:val="center"/>
        <w:rPr>
          <w:rFonts w:asciiTheme="minorHAnsi" w:hAnsiTheme="minorHAnsi" w:cstheme="minorHAnsi"/>
          <w:b/>
        </w:rPr>
      </w:pPr>
      <w:r w:rsidRPr="007507B1">
        <w:rPr>
          <w:rFonts w:asciiTheme="minorHAnsi" w:hAnsiTheme="minorHAnsi" w:cstheme="minorHAnsi"/>
          <w:b/>
        </w:rPr>
        <w:t>Vzor</w:t>
      </w:r>
      <w:r w:rsidR="0021183C" w:rsidRPr="007507B1">
        <w:rPr>
          <w:rFonts w:asciiTheme="minorHAnsi" w:hAnsiTheme="minorHAnsi" w:cstheme="minorHAnsi"/>
          <w:b/>
        </w:rPr>
        <w:t xml:space="preserve"> seznamu významných</w:t>
      </w:r>
      <w:r w:rsidR="0021183C" w:rsidRPr="007507B1">
        <w:rPr>
          <w:rFonts w:asciiTheme="minorHAnsi" w:hAnsiTheme="minorHAnsi" w:cstheme="minorHAnsi"/>
          <w:b/>
          <w:color w:val="0070C0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21049047"/>
          <w:placeholder>
            <w:docPart w:val="078F603F5753426EAA017D5FBFF2068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B51D24" w:rsidRPr="007507B1">
            <w:rPr>
              <w:rFonts w:asciiTheme="minorHAnsi" w:hAnsiTheme="minorHAnsi" w:cstheme="minorHAnsi"/>
              <w:b/>
            </w:rPr>
            <w:t>služeb</w:t>
          </w:r>
        </w:sdtContent>
      </w:sdt>
    </w:p>
    <w:p w14:paraId="1044CA18" w14:textId="7959EC48" w:rsidR="0021183C" w:rsidRPr="007507B1" w:rsidRDefault="0021183C" w:rsidP="0021183C">
      <w:pPr>
        <w:pStyle w:val="2nesltext"/>
        <w:jc w:val="center"/>
        <w:rPr>
          <w:rFonts w:asciiTheme="minorHAnsi" w:hAnsiTheme="minorHAnsi" w:cstheme="minorHAnsi"/>
          <w:b/>
        </w:rPr>
      </w:pPr>
      <w:r w:rsidRPr="007507B1">
        <w:rPr>
          <w:rFonts w:asciiTheme="minorHAnsi" w:hAnsiTheme="minorHAnsi" w:cstheme="minorHAnsi"/>
          <w:b/>
        </w:rPr>
        <w:t>Seznam významných</w:t>
      </w:r>
      <w:r w:rsidRPr="007507B1">
        <w:rPr>
          <w:rFonts w:asciiTheme="minorHAnsi" w:hAnsiTheme="minorHAnsi" w:cstheme="minorHAnsi"/>
          <w:b/>
          <w:color w:val="0070C0"/>
        </w:rPr>
        <w:t xml:space="preserve"> </w:t>
      </w:r>
      <w:sdt>
        <w:sdtPr>
          <w:rPr>
            <w:rFonts w:asciiTheme="minorHAnsi" w:hAnsiTheme="minorHAnsi" w:cstheme="minorHAnsi"/>
            <w:b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B51D24" w:rsidRPr="007507B1">
            <w:rPr>
              <w:rFonts w:asciiTheme="minorHAnsi" w:hAnsiTheme="minorHAnsi" w:cstheme="minorHAnsi"/>
              <w:b/>
            </w:rPr>
            <w:t>služeb</w:t>
          </w:r>
        </w:sdtContent>
      </w:sdt>
    </w:p>
    <w:p w14:paraId="3A09A3C8" w14:textId="21CFFD6F" w:rsidR="0021183C" w:rsidRPr="007507B1" w:rsidRDefault="0021183C" w:rsidP="001222ED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507B1">
        <w:rPr>
          <w:rFonts w:asciiTheme="minorHAnsi" w:hAnsiTheme="minorHAnsi" w:cstheme="minorHAnsi"/>
          <w:sz w:val="22"/>
          <w:szCs w:val="22"/>
          <w:lang w:eastAsia="cs-CZ"/>
        </w:rPr>
        <w:t xml:space="preserve">Dodavatel </w:t>
      </w:r>
      <w:r w:rsidR="00452893" w:rsidRPr="007507B1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fldChar w:fldCharType="begin"/>
      </w:r>
      <w:r w:rsidR="00452893" w:rsidRPr="007507B1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7507B1">
        <w:rPr>
          <w:rFonts w:asciiTheme="minorHAnsi" w:hAnsiTheme="minorHAnsi" w:cstheme="minorHAnsi"/>
          <w:b/>
          <w:sz w:val="22"/>
          <w:szCs w:val="22"/>
          <w:highlight w:val="yellow"/>
          <w:lang w:eastAsia="cs-CZ"/>
        </w:rPr>
        <w:fldChar w:fldCharType="end"/>
      </w:r>
      <w:r w:rsidRPr="007507B1">
        <w:rPr>
          <w:rFonts w:asciiTheme="minorHAnsi" w:hAnsiTheme="minorHAnsi" w:cstheme="minorHAnsi"/>
          <w:sz w:val="22"/>
          <w:szCs w:val="22"/>
          <w:lang w:eastAsia="cs-CZ"/>
        </w:rPr>
        <w:t xml:space="preserve">, IČO: </w:t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7507B1">
        <w:rPr>
          <w:rFonts w:asciiTheme="minorHAnsi" w:hAnsiTheme="minorHAnsi" w:cstheme="minorHAnsi"/>
          <w:sz w:val="22"/>
          <w:szCs w:val="22"/>
          <w:lang w:eastAsia="cs-CZ"/>
        </w:rPr>
        <w:t xml:space="preserve">, se sídlem: </w:t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7507B1">
        <w:rPr>
          <w:rFonts w:asciiTheme="minorHAnsi" w:hAnsiTheme="minorHAnsi" w:cstheme="minorHAnsi"/>
          <w:sz w:val="22"/>
          <w:szCs w:val="22"/>
          <w:lang w:eastAsia="cs-CZ"/>
        </w:rPr>
        <w:t>, PSČ </w:t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begin"/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instrText xml:space="preserve"> MACROBUTTON  AcceptConflict "[doplní dodavatel]" </w:instrText>
      </w:r>
      <w:r w:rsidR="00452893" w:rsidRPr="007507B1">
        <w:rPr>
          <w:rFonts w:asciiTheme="minorHAnsi" w:hAnsiTheme="minorHAnsi" w:cstheme="minorHAnsi"/>
          <w:sz w:val="22"/>
          <w:szCs w:val="22"/>
          <w:highlight w:val="yellow"/>
          <w:lang w:eastAsia="cs-CZ"/>
        </w:rPr>
        <w:fldChar w:fldCharType="end"/>
      </w:r>
      <w:r w:rsidRPr="007507B1">
        <w:rPr>
          <w:rFonts w:asciiTheme="minorHAnsi" w:hAnsiTheme="minorHAnsi" w:cstheme="minorHAnsi"/>
          <w:sz w:val="22"/>
          <w:szCs w:val="22"/>
          <w:lang w:eastAsia="cs-CZ"/>
        </w:rPr>
        <w:t>, (dále jen „</w:t>
      </w:r>
      <w:r w:rsidRPr="007507B1">
        <w:rPr>
          <w:rFonts w:asciiTheme="minorHAnsi" w:hAnsiTheme="minorHAnsi" w:cstheme="minorHAnsi"/>
          <w:b/>
          <w:i/>
          <w:sz w:val="22"/>
          <w:szCs w:val="22"/>
          <w:lang w:eastAsia="cs-CZ"/>
        </w:rPr>
        <w:t>dodavatel</w:t>
      </w:r>
      <w:r w:rsidRPr="007507B1">
        <w:rPr>
          <w:rFonts w:asciiTheme="minorHAnsi" w:hAnsiTheme="minorHAnsi" w:cstheme="minorHAnsi"/>
          <w:sz w:val="22"/>
          <w:szCs w:val="22"/>
          <w:lang w:eastAsia="cs-CZ"/>
        </w:rPr>
        <w:t>“), jako účastní</w:t>
      </w:r>
      <w:r w:rsidR="00452893" w:rsidRPr="007507B1">
        <w:rPr>
          <w:rFonts w:asciiTheme="minorHAnsi" w:hAnsiTheme="minorHAnsi" w:cstheme="minorHAnsi"/>
          <w:sz w:val="22"/>
          <w:szCs w:val="22"/>
          <w:lang w:eastAsia="cs-CZ"/>
        </w:rPr>
        <w:t xml:space="preserve">k poptávkového řízení </w:t>
      </w:r>
      <w:r w:rsidRPr="007507B1">
        <w:rPr>
          <w:rFonts w:asciiTheme="minorHAnsi" w:hAnsiTheme="minorHAnsi" w:cstheme="minorHAnsi"/>
          <w:sz w:val="22"/>
          <w:szCs w:val="22"/>
          <w:lang w:eastAsia="cs-CZ"/>
        </w:rPr>
        <w:t xml:space="preserve">veřejné zakázky s názvem </w:t>
      </w:r>
      <w:r w:rsidR="00B51D24" w:rsidRPr="007507B1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24935" w:rsidRPr="00B640B6">
        <w:rPr>
          <w:rFonts w:asciiTheme="minorHAnsi" w:hAnsiTheme="minorHAnsi" w:cstheme="minorHAnsi"/>
          <w:b/>
          <w:bCs/>
          <w:sz w:val="22"/>
          <w:szCs w:val="22"/>
        </w:rPr>
        <w:t>Studie odkanalizování pravého a levého břehu Brněnské přehrady</w:t>
      </w:r>
      <w:r w:rsidR="00B51D24" w:rsidRPr="007507B1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7507B1">
        <w:rPr>
          <w:rFonts w:asciiTheme="minorHAnsi" w:hAnsiTheme="minorHAnsi" w:cstheme="minorHAnsi"/>
          <w:sz w:val="22"/>
          <w:szCs w:val="22"/>
        </w:rPr>
        <w:t>, tímto čestně prohlašuje, že v zadavatelem stanoveném</w:t>
      </w:r>
      <w:r w:rsidR="001222ED" w:rsidRPr="007507B1">
        <w:rPr>
          <w:rFonts w:asciiTheme="minorHAnsi" w:hAnsiTheme="minorHAnsi" w:cstheme="minorHAnsi"/>
          <w:sz w:val="22"/>
          <w:szCs w:val="22"/>
        </w:rPr>
        <w:t xml:space="preserve"> </w:t>
      </w:r>
      <w:r w:rsidRPr="007507B1">
        <w:rPr>
          <w:rFonts w:asciiTheme="minorHAnsi" w:hAnsiTheme="minorHAnsi" w:cstheme="minorHAnsi"/>
          <w:sz w:val="22"/>
          <w:szCs w:val="22"/>
        </w:rPr>
        <w:t>období</w:t>
      </w:r>
      <w:r w:rsidR="007F7A25" w:rsidRPr="007507B1">
        <w:rPr>
          <w:rFonts w:asciiTheme="minorHAnsi" w:hAnsiTheme="minorHAnsi" w:cstheme="minorHAnsi"/>
          <w:sz w:val="22"/>
          <w:szCs w:val="22"/>
        </w:rPr>
        <w:t xml:space="preserve"> poskytl</w:t>
      </w:r>
      <w:r w:rsidRPr="007507B1">
        <w:rPr>
          <w:rFonts w:asciiTheme="minorHAnsi" w:hAnsiTheme="minorHAnsi" w:cstheme="minorHAnsi"/>
          <w:sz w:val="22"/>
          <w:szCs w:val="22"/>
        </w:rPr>
        <w:t xml:space="preserve"> následující významné </w:t>
      </w:r>
      <w:sdt>
        <w:sdtPr>
          <w:rPr>
            <w:rFonts w:asciiTheme="minorHAnsi" w:hAnsiTheme="minorHAnsi" w:cstheme="minorHAnsi"/>
            <w:sz w:val="22"/>
            <w:szCs w:val="22"/>
          </w:rPr>
          <w:id w:val="21049055"/>
          <w:placeholder>
            <w:docPart w:val="97B7B2A46C844BE18841528A0CFD6A16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Content>
          <w:r w:rsidR="0069285D" w:rsidRPr="007507B1">
            <w:rPr>
              <w:rFonts w:asciiTheme="minorHAnsi" w:hAnsiTheme="minorHAnsi" w:cstheme="minorHAnsi"/>
              <w:sz w:val="22"/>
              <w:szCs w:val="22"/>
            </w:rPr>
            <w:t>služby</w:t>
          </w:r>
        </w:sdtContent>
      </w:sdt>
      <w:r w:rsidRPr="007507B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7507B1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375F5FE1" w:rsidR="0021183C" w:rsidRPr="007507B1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Theme="minorHAnsi" w:hAnsiTheme="minorHAnsi" w:cstheme="minorHAnsi"/>
                  <w:b/>
                  <w:caps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Content>
                <w:r w:rsidR="00B51D24" w:rsidRPr="007507B1">
                  <w:rPr>
                    <w:rFonts w:asciiTheme="minorHAnsi" w:hAnsiTheme="minorHAnsi" w:cstheme="minorHAnsi"/>
                    <w:b/>
                    <w:caps/>
                    <w:sz w:val="22"/>
                    <w:szCs w:val="22"/>
                  </w:rPr>
                  <w:t>služba</w:t>
                </w:r>
              </w:sdtContent>
            </w:sdt>
            <w:r w:rsidRPr="007507B1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 xml:space="preserve"> č. </w:t>
            </w:r>
            <w:r w:rsidR="00452893" w:rsidRPr="007507B1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7507B1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7507B1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7507B1">
              <w:rPr>
                <w:rStyle w:val="Znakapoznpodarou"/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7507B1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7507B1" w:rsidRDefault="0021183C" w:rsidP="00633A4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>Objednatel</w:t>
            </w:r>
          </w:p>
          <w:p w14:paraId="5D3CB33A" w14:textId="77777777" w:rsidR="0021183C" w:rsidRPr="007507B1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7507B1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1183C" w:rsidRPr="007507B1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297B5939" w:rsidR="0021183C" w:rsidRPr="007507B1" w:rsidRDefault="0021183C" w:rsidP="00633A4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B51D24" w:rsidRPr="007507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7507B1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1183C" w:rsidRPr="007507B1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25700283" w:rsidR="0021183C" w:rsidRPr="007507B1" w:rsidRDefault="0021183C" w:rsidP="00633A41">
            <w:pPr>
              <w:pStyle w:val="text"/>
              <w:spacing w:before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B51D24" w:rsidRPr="007507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083311F2" w14:textId="07683000" w:rsidR="0021183C" w:rsidRPr="007507B1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popis předmětu, z něhož bude </w:t>
            </w:r>
            <w:r w:rsidRPr="007507B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jednoznačně vyplývat</w:t>
            </w: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že plnění </w:t>
            </w:r>
            <w:r w:rsidRPr="007507B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tanoveným v </w:t>
            </w:r>
            <w:r w:rsidR="00452893"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>poptávce</w:t>
            </w: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7507B1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0C5792" w:rsidRPr="007507B1" w14:paraId="001E29F1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7C5EB8" w14:textId="3995F471" w:rsidR="000C5792" w:rsidRPr="007507B1" w:rsidRDefault="000C5792" w:rsidP="000C5792">
            <w:pPr>
              <w:pStyle w:val="text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5017">
              <w:rPr>
                <w:rFonts w:asciiTheme="minorHAnsi" w:hAnsiTheme="minorHAnsi" w:cstheme="minorHAnsi"/>
                <w:sz w:val="22"/>
                <w:szCs w:val="22"/>
              </w:rPr>
              <w:t xml:space="preserve">Jednalo se o </w:t>
            </w:r>
            <w:r w:rsidR="00224935" w:rsidRPr="00E35017">
              <w:rPr>
                <w:rFonts w:asciiTheme="minorHAnsi" w:hAnsiTheme="minorHAnsi" w:cstheme="minorHAnsi"/>
                <w:sz w:val="22"/>
                <w:szCs w:val="22"/>
              </w:rPr>
              <w:t>zpracování vodohospodářské studie odkanalizování urbanizovaného území?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86B3" w14:textId="38EC7D1F" w:rsidR="000C5792" w:rsidRPr="007507B1" w:rsidRDefault="000C5792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1183C" w:rsidRPr="007507B1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95AF0" w14:textId="590B3780" w:rsidR="0021183C" w:rsidRPr="007507B1" w:rsidRDefault="0021183C" w:rsidP="00633A4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750476919"/>
                <w:placeholder>
                  <w:docPart w:val="2DF82FC81EFB44AC858FEF653FBDB5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B51D24" w:rsidRPr="007507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6F28D84" w14:textId="77777777" w:rsidR="0021183C" w:rsidRPr="007507B1" w:rsidRDefault="0021183C" w:rsidP="00633A4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7507B1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1183C" w:rsidRPr="007507B1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70F436AC" w:rsidR="0021183C" w:rsidRPr="007507B1" w:rsidRDefault="0021183C" w:rsidP="00633A4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B51D24" w:rsidRPr="007507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  <w:p w14:paraId="5B5EE012" w14:textId="77777777" w:rsidR="0021183C" w:rsidRPr="007507B1" w:rsidRDefault="0021183C" w:rsidP="00633A4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7507B1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1183C" w:rsidRPr="007507B1" w14:paraId="321549A7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6A738" w14:textId="7D2C9D7A" w:rsidR="0021183C" w:rsidRPr="007507B1" w:rsidRDefault="0021183C" w:rsidP="00633A4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ísto poskytnutí významné </w:t>
            </w:r>
            <w:sdt>
              <w:sdtPr>
                <w:rPr>
                  <w:rFonts w:asciiTheme="minorHAnsi" w:hAnsiTheme="minorHAnsi" w:cstheme="minorHAnsi"/>
                  <w:b/>
                  <w:sz w:val="22"/>
                  <w:szCs w:val="22"/>
                </w:rPr>
                <w:id w:val="-381709302"/>
                <w:placeholder>
                  <w:docPart w:val="5DEDB4D13ADD4480AF243FF2570F4DE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Content>
                <w:r w:rsidR="00B51D24" w:rsidRPr="007507B1"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  <w:t>služb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BF85" w14:textId="21B268E9" w:rsidR="0021183C" w:rsidRPr="007507B1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  <w:tr w:rsidR="0021183C" w:rsidRPr="007507B1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74BF77C4" w:rsidR="0021183C" w:rsidRPr="007507B1" w:rsidRDefault="0021183C" w:rsidP="00633A41">
            <w:pPr>
              <w:pStyle w:val="text"/>
              <w:widowControl/>
              <w:spacing w:before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Kontaktní osoba objednatele</w:t>
            </w:r>
            <w:r w:rsidRPr="007507B1">
              <w:rPr>
                <w:rFonts w:asciiTheme="minorHAnsi" w:hAnsiTheme="minorHAnsi" w:cstheme="minorHAnsi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Content>
                <w:r w:rsidR="00B51D24" w:rsidRPr="007507B1">
                  <w:rPr>
                    <w:rFonts w:asciiTheme="minorHAnsi" w:hAnsiTheme="minorHAnsi" w:cstheme="minorHAnsi"/>
                    <w:sz w:val="22"/>
                    <w:szCs w:val="22"/>
                  </w:rPr>
                  <w:t>službu</w:t>
                </w:r>
              </w:sdtContent>
            </w:sdt>
            <w:r w:rsidRPr="007507B1">
              <w:rPr>
                <w:rFonts w:asciiTheme="minorHAnsi" w:hAnsiTheme="minorHAnsi" w:cstheme="minorHAnsi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7507B1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7507B1" w:rsidRDefault="00452893" w:rsidP="00633A41">
            <w:pPr>
              <w:ind w:firstLine="4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begin"/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7507B1">
              <w:rPr>
                <w:rFonts w:asciiTheme="minorHAnsi" w:hAnsiTheme="minorHAnsi" w:cstheme="minorHAnsi"/>
                <w:sz w:val="22"/>
                <w:szCs w:val="22"/>
                <w:highlight w:val="yellow"/>
                <w:lang w:eastAsia="cs-CZ"/>
              </w:rPr>
              <w:fldChar w:fldCharType="end"/>
            </w:r>
          </w:p>
        </w:tc>
      </w:tr>
    </w:tbl>
    <w:p w14:paraId="452E8FA0" w14:textId="77777777" w:rsidR="00BB7EDA" w:rsidRPr="007507B1" w:rsidRDefault="00BB7EDA" w:rsidP="00BB7EDA">
      <w:pPr>
        <w:pStyle w:val="2nesltext"/>
        <w:spacing w:before="1080" w:after="0"/>
        <w:rPr>
          <w:rFonts w:asciiTheme="minorHAnsi" w:hAnsiTheme="minorHAnsi" w:cstheme="minorHAnsi"/>
          <w:b/>
        </w:rPr>
      </w:pPr>
      <w:r w:rsidRPr="007507B1">
        <w:rPr>
          <w:rFonts w:asciiTheme="minorHAnsi" w:hAnsiTheme="minorHAnsi" w:cstheme="minorHAnsi"/>
          <w:b/>
        </w:rPr>
        <w:t>Datum:</w:t>
      </w:r>
    </w:p>
    <w:p w14:paraId="2648CBD6" w14:textId="77777777" w:rsidR="00BB7EDA" w:rsidRPr="007507B1" w:rsidRDefault="00BB7EDA" w:rsidP="00BB7EDA">
      <w:pPr>
        <w:pStyle w:val="2nesltext"/>
        <w:spacing w:before="0"/>
        <w:rPr>
          <w:rFonts w:asciiTheme="minorHAnsi" w:hAnsiTheme="minorHAnsi" w:cstheme="minorHAnsi"/>
          <w:b/>
        </w:rPr>
      </w:pPr>
      <w:r w:rsidRPr="007507B1">
        <w:rPr>
          <w:rFonts w:asciiTheme="minorHAnsi" w:hAnsiTheme="minorHAnsi" w:cstheme="minorHAnsi"/>
          <w:b/>
        </w:rPr>
        <w:t>Razítko a podpis oprávněné osoby:</w:t>
      </w:r>
    </w:p>
    <w:p w14:paraId="435C40CB" w14:textId="77777777" w:rsidR="00BB7EDA" w:rsidRPr="007507B1" w:rsidRDefault="00BB7EDA" w:rsidP="0021183C">
      <w:pPr>
        <w:rPr>
          <w:rFonts w:asciiTheme="minorHAnsi" w:hAnsiTheme="minorHAnsi" w:cstheme="minorHAnsi"/>
          <w:sz w:val="22"/>
          <w:szCs w:val="22"/>
        </w:rPr>
      </w:pPr>
    </w:p>
    <w:sectPr w:rsidR="00BB7EDA" w:rsidRPr="007507B1" w:rsidSect="00D038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C5D9" w14:textId="77777777" w:rsidR="00D45BEE" w:rsidRDefault="00D45BEE" w:rsidP="003E17AD">
      <w:r>
        <w:separator/>
      </w:r>
    </w:p>
  </w:endnote>
  <w:endnote w:type="continuationSeparator" w:id="0">
    <w:p w14:paraId="6D853E9C" w14:textId="77777777" w:rsidR="00D45BEE" w:rsidRDefault="00D45BEE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3443" w14:textId="77777777" w:rsidR="00EA42A6" w:rsidRDefault="00EA42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2656" w14:textId="10D3EBC1" w:rsidR="006110CB" w:rsidRPr="00D038CD" w:rsidRDefault="00EA42A6" w:rsidP="00D038CD">
    <w:pPr>
      <w:pStyle w:val="Zpat"/>
    </w:pPr>
    <w:r>
      <w:rPr>
        <w:rFonts w:ascii="Calibri" w:hAnsi="Calibri"/>
        <w:sz w:val="22"/>
        <w:szCs w:val="20"/>
      </w:rPr>
      <w:t>Poptávka k podání nabídky – příloha č. 5</w:t>
    </w:r>
    <w:r w:rsidR="006110CB" w:rsidRPr="00D038C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5D61" w14:textId="77777777" w:rsidR="00EA42A6" w:rsidRDefault="00EA42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B70E" w14:textId="77777777" w:rsidR="00D45BEE" w:rsidRDefault="00D45BEE" w:rsidP="003E17AD">
      <w:r>
        <w:separator/>
      </w:r>
    </w:p>
  </w:footnote>
  <w:footnote w:type="continuationSeparator" w:id="0">
    <w:p w14:paraId="39F2BA15" w14:textId="77777777" w:rsidR="00D45BEE" w:rsidRDefault="00D45BEE" w:rsidP="003E17AD">
      <w:r>
        <w:continuationSeparator/>
      </w:r>
    </w:p>
  </w:footnote>
  <w:footnote w:id="1">
    <w:p w14:paraId="37B90A91" w14:textId="11320076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312415525"/>
          <w:placeholder>
            <w:docPart w:val="3EE9E767037A40E793ED2658BAD240D4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Content>
          <w:r w:rsidR="00B51D24">
            <w:rPr>
              <w:rFonts w:ascii="Calibri" w:hAnsi="Calibri"/>
              <w:b/>
              <w:i/>
              <w:sz w:val="22"/>
              <w:szCs w:val="22"/>
            </w:rPr>
            <w:t>služeb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A7653" w14:textId="77777777" w:rsidR="00EA42A6" w:rsidRDefault="00EA42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609BA" w14:textId="77777777" w:rsidR="00EA42A6" w:rsidRDefault="00EA42A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AD21" w14:textId="77777777" w:rsidR="00EA42A6" w:rsidRDefault="00EA42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6841568">
    <w:abstractNumId w:val="4"/>
  </w:num>
  <w:num w:numId="2" w16cid:durableId="659650315">
    <w:abstractNumId w:val="10"/>
  </w:num>
  <w:num w:numId="3" w16cid:durableId="702243675">
    <w:abstractNumId w:val="15"/>
  </w:num>
  <w:num w:numId="4" w16cid:durableId="1256784364">
    <w:abstractNumId w:val="7"/>
  </w:num>
  <w:num w:numId="5" w16cid:durableId="480342443">
    <w:abstractNumId w:val="6"/>
  </w:num>
  <w:num w:numId="6" w16cid:durableId="255016815">
    <w:abstractNumId w:val="14"/>
  </w:num>
  <w:num w:numId="7" w16cid:durableId="1920015771">
    <w:abstractNumId w:val="12"/>
  </w:num>
  <w:num w:numId="8" w16cid:durableId="1319573688">
    <w:abstractNumId w:val="13"/>
  </w:num>
  <w:num w:numId="9" w16cid:durableId="1184710910">
    <w:abstractNumId w:val="1"/>
  </w:num>
  <w:num w:numId="10" w16cid:durableId="932711084">
    <w:abstractNumId w:val="9"/>
  </w:num>
  <w:num w:numId="11" w16cid:durableId="1991784019">
    <w:abstractNumId w:val="0"/>
  </w:num>
  <w:num w:numId="12" w16cid:durableId="361328487">
    <w:abstractNumId w:val="8"/>
  </w:num>
  <w:num w:numId="13" w16cid:durableId="343677677">
    <w:abstractNumId w:val="11"/>
  </w:num>
  <w:num w:numId="14" w16cid:durableId="1755976032">
    <w:abstractNumId w:val="5"/>
  </w:num>
  <w:num w:numId="15" w16cid:durableId="19167523">
    <w:abstractNumId w:val="3"/>
  </w:num>
  <w:num w:numId="16" w16cid:durableId="1206526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372D"/>
    <w:rsid w:val="00095404"/>
    <w:rsid w:val="000C1C53"/>
    <w:rsid w:val="000C5792"/>
    <w:rsid w:val="000D77C0"/>
    <w:rsid w:val="000E374C"/>
    <w:rsid w:val="000E38C1"/>
    <w:rsid w:val="000F180B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77C2B"/>
    <w:rsid w:val="00187045"/>
    <w:rsid w:val="001C5FA9"/>
    <w:rsid w:val="00206E67"/>
    <w:rsid w:val="0021183C"/>
    <w:rsid w:val="002247D4"/>
    <w:rsid w:val="00224935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2F63B9"/>
    <w:rsid w:val="0031040C"/>
    <w:rsid w:val="0031721D"/>
    <w:rsid w:val="00322894"/>
    <w:rsid w:val="0032355B"/>
    <w:rsid w:val="00330AD4"/>
    <w:rsid w:val="0034103D"/>
    <w:rsid w:val="003418E4"/>
    <w:rsid w:val="00350DB2"/>
    <w:rsid w:val="00353208"/>
    <w:rsid w:val="00363C2E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5183C"/>
    <w:rsid w:val="00452893"/>
    <w:rsid w:val="0045751D"/>
    <w:rsid w:val="00465AF7"/>
    <w:rsid w:val="0048093C"/>
    <w:rsid w:val="00495DA7"/>
    <w:rsid w:val="004A5273"/>
    <w:rsid w:val="004B14B6"/>
    <w:rsid w:val="004B7833"/>
    <w:rsid w:val="004D4CF8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285D"/>
    <w:rsid w:val="00696CBE"/>
    <w:rsid w:val="006A2B48"/>
    <w:rsid w:val="006A40DC"/>
    <w:rsid w:val="006B117C"/>
    <w:rsid w:val="006B7E95"/>
    <w:rsid w:val="006C558D"/>
    <w:rsid w:val="006D218E"/>
    <w:rsid w:val="006D3083"/>
    <w:rsid w:val="006F13B1"/>
    <w:rsid w:val="00714315"/>
    <w:rsid w:val="007507B1"/>
    <w:rsid w:val="00755985"/>
    <w:rsid w:val="00760706"/>
    <w:rsid w:val="0076496E"/>
    <w:rsid w:val="00771CA7"/>
    <w:rsid w:val="00773437"/>
    <w:rsid w:val="00792B48"/>
    <w:rsid w:val="00796D9C"/>
    <w:rsid w:val="007C71E3"/>
    <w:rsid w:val="007D3026"/>
    <w:rsid w:val="007E0341"/>
    <w:rsid w:val="007E121D"/>
    <w:rsid w:val="007F2B36"/>
    <w:rsid w:val="007F3E3C"/>
    <w:rsid w:val="007F55C5"/>
    <w:rsid w:val="007F7A25"/>
    <w:rsid w:val="00804F98"/>
    <w:rsid w:val="00806D20"/>
    <w:rsid w:val="00815B79"/>
    <w:rsid w:val="00816E90"/>
    <w:rsid w:val="00827A36"/>
    <w:rsid w:val="0084176B"/>
    <w:rsid w:val="00881823"/>
    <w:rsid w:val="008872DC"/>
    <w:rsid w:val="008958E5"/>
    <w:rsid w:val="008973CF"/>
    <w:rsid w:val="008977A4"/>
    <w:rsid w:val="008A56EA"/>
    <w:rsid w:val="008A61F5"/>
    <w:rsid w:val="008B1706"/>
    <w:rsid w:val="008C2D76"/>
    <w:rsid w:val="008C6E68"/>
    <w:rsid w:val="008D520B"/>
    <w:rsid w:val="008E9478"/>
    <w:rsid w:val="008F1189"/>
    <w:rsid w:val="008F1765"/>
    <w:rsid w:val="008F26CC"/>
    <w:rsid w:val="00905D1D"/>
    <w:rsid w:val="009204B7"/>
    <w:rsid w:val="00937A55"/>
    <w:rsid w:val="00937E0D"/>
    <w:rsid w:val="0096437E"/>
    <w:rsid w:val="009656DA"/>
    <w:rsid w:val="00974B1F"/>
    <w:rsid w:val="00986230"/>
    <w:rsid w:val="00986604"/>
    <w:rsid w:val="009A3F53"/>
    <w:rsid w:val="009B2A68"/>
    <w:rsid w:val="009B3936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06A7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D5D46"/>
    <w:rsid w:val="00AD725F"/>
    <w:rsid w:val="00B0582B"/>
    <w:rsid w:val="00B22813"/>
    <w:rsid w:val="00B42B71"/>
    <w:rsid w:val="00B51D24"/>
    <w:rsid w:val="00B62E3C"/>
    <w:rsid w:val="00B63975"/>
    <w:rsid w:val="00B74F4F"/>
    <w:rsid w:val="00B97D8E"/>
    <w:rsid w:val="00BA0955"/>
    <w:rsid w:val="00BA393E"/>
    <w:rsid w:val="00BB24B5"/>
    <w:rsid w:val="00BB7EDA"/>
    <w:rsid w:val="00BD4DB8"/>
    <w:rsid w:val="00BF2ECE"/>
    <w:rsid w:val="00C032D8"/>
    <w:rsid w:val="00C03FB6"/>
    <w:rsid w:val="00C05171"/>
    <w:rsid w:val="00C07CEB"/>
    <w:rsid w:val="00C14F33"/>
    <w:rsid w:val="00C24488"/>
    <w:rsid w:val="00C760DC"/>
    <w:rsid w:val="00C84087"/>
    <w:rsid w:val="00C8619D"/>
    <w:rsid w:val="00C92E25"/>
    <w:rsid w:val="00C971AF"/>
    <w:rsid w:val="00CB5A18"/>
    <w:rsid w:val="00CB5D09"/>
    <w:rsid w:val="00CC0F34"/>
    <w:rsid w:val="00CD3E59"/>
    <w:rsid w:val="00CE11A7"/>
    <w:rsid w:val="00CF5A80"/>
    <w:rsid w:val="00CF79B1"/>
    <w:rsid w:val="00D038CD"/>
    <w:rsid w:val="00D16F38"/>
    <w:rsid w:val="00D34169"/>
    <w:rsid w:val="00D45BEE"/>
    <w:rsid w:val="00D4715B"/>
    <w:rsid w:val="00D602EF"/>
    <w:rsid w:val="00D65AAB"/>
    <w:rsid w:val="00D817DF"/>
    <w:rsid w:val="00D83F9D"/>
    <w:rsid w:val="00D842F7"/>
    <w:rsid w:val="00DA4A9E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08EF"/>
    <w:rsid w:val="00E340F7"/>
    <w:rsid w:val="00E35017"/>
    <w:rsid w:val="00E40AE5"/>
    <w:rsid w:val="00E537D9"/>
    <w:rsid w:val="00E54752"/>
    <w:rsid w:val="00E64099"/>
    <w:rsid w:val="00E73608"/>
    <w:rsid w:val="00E801C6"/>
    <w:rsid w:val="00E8439D"/>
    <w:rsid w:val="00E84B0D"/>
    <w:rsid w:val="00EA42A6"/>
    <w:rsid w:val="00EA54E5"/>
    <w:rsid w:val="00EA5DE5"/>
    <w:rsid w:val="00EA7618"/>
    <w:rsid w:val="00EC0095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57D67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F06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F603F5753426EAA017D5FBFF2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84EE5-4B59-477B-83FE-47D70410B16E}"/>
      </w:docPartPr>
      <w:docPartBody>
        <w:p w:rsidR="00C0114D" w:rsidRDefault="00BA3834" w:rsidP="00BA3834">
          <w:pPr>
            <w:pStyle w:val="078F603F5753426EAA017D5FBFF206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B7B2A46C844BE18841528A0CFD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B855-9B27-4473-8079-A88FE1A48EEF}"/>
      </w:docPartPr>
      <w:docPartBody>
        <w:p w:rsidR="00C0114D" w:rsidRDefault="00BA3834" w:rsidP="00BA3834">
          <w:pPr>
            <w:pStyle w:val="97B7B2A46C844BE18841528A0CFD6A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DF82FC81EFB44AC858FEF653FBD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6157-6D85-4122-B5FE-3A6FDA955D85}"/>
      </w:docPartPr>
      <w:docPartBody>
        <w:p w:rsidR="00C0114D" w:rsidRDefault="00BA3834" w:rsidP="00BA3834">
          <w:pPr>
            <w:pStyle w:val="2DF82FC81EFB44AC858FEF653FBDB5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DEDB4D13ADD4480AF243FF2570F4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8196E5-8375-40A8-B090-0805B1247EC1}"/>
      </w:docPartPr>
      <w:docPartBody>
        <w:p w:rsidR="00C0114D" w:rsidRDefault="00BA3834" w:rsidP="00BA3834">
          <w:pPr>
            <w:pStyle w:val="5DEDB4D13ADD4480AF243FF2570F4DE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E9E767037A40E793ED2658BAD24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7168C-0DEC-4AA4-ADB3-439887ADE0FB}"/>
      </w:docPartPr>
      <w:docPartBody>
        <w:p w:rsidR="00C0114D" w:rsidRDefault="00BA3834" w:rsidP="00BA3834">
          <w:pPr>
            <w:pStyle w:val="3EE9E767037A40E793ED2658BAD240D4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834"/>
    <w:rsid w:val="000300B6"/>
    <w:rsid w:val="001C0F7D"/>
    <w:rsid w:val="001C1AEC"/>
    <w:rsid w:val="001E1987"/>
    <w:rsid w:val="002A74B5"/>
    <w:rsid w:val="003112DE"/>
    <w:rsid w:val="0041330E"/>
    <w:rsid w:val="004251F5"/>
    <w:rsid w:val="004517FC"/>
    <w:rsid w:val="00465A98"/>
    <w:rsid w:val="005E2102"/>
    <w:rsid w:val="007518B2"/>
    <w:rsid w:val="008C4B4F"/>
    <w:rsid w:val="009F0214"/>
    <w:rsid w:val="00BA3834"/>
    <w:rsid w:val="00BC78C2"/>
    <w:rsid w:val="00BF29C8"/>
    <w:rsid w:val="00C0114D"/>
    <w:rsid w:val="00C42520"/>
    <w:rsid w:val="00CE28B1"/>
    <w:rsid w:val="00D66ED6"/>
    <w:rsid w:val="00E0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E1987"/>
    <w:rPr>
      <w:color w:val="808080"/>
    </w:rPr>
  </w:style>
  <w:style w:type="paragraph" w:customStyle="1" w:styleId="078F603F5753426EAA017D5FBFF20687">
    <w:name w:val="078F603F5753426EAA017D5FBFF20687"/>
    <w:rsid w:val="00BA3834"/>
  </w:style>
  <w:style w:type="paragraph" w:customStyle="1" w:styleId="A143E66708E042EA98178ECEAA0AC706">
    <w:name w:val="A143E66708E042EA98178ECEAA0AC706"/>
    <w:rsid w:val="00BA3834"/>
  </w:style>
  <w:style w:type="paragraph" w:customStyle="1" w:styleId="97B7B2A46C844BE18841528A0CFD6A16">
    <w:name w:val="97B7B2A46C844BE18841528A0CFD6A1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2DF82FC81EFB44AC858FEF653FBDB50E">
    <w:name w:val="2DF82FC81EFB44AC858FEF653FBDB50E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5DEDB4D13ADD4480AF243FF2570F4DED">
    <w:name w:val="5DEDB4D13ADD4480AF243FF2570F4DED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3EE9E767037A40E793ED2658BAD240D4">
    <w:name w:val="3EE9E767037A40E793ED2658BAD240D4"/>
    <w:rsid w:val="00BA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D006-34EB-4F14-A264-781DA328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8:15:00Z</dcterms:created>
  <dcterms:modified xsi:type="dcterms:W3CDTF">2022-08-18T11:02:00Z</dcterms:modified>
</cp:coreProperties>
</file>